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06F9" w14:textId="3F6D238F" w:rsidR="1D3CD6B0" w:rsidRPr="00716F46" w:rsidRDefault="003C2CEC" w:rsidP="78BAB842">
      <w:pPr>
        <w:pStyle w:val="FFLMainHeader"/>
        <w:spacing w:line="259" w:lineRule="auto"/>
        <w:rPr>
          <w:b/>
          <w:bCs/>
          <w:u w:val="none"/>
        </w:rPr>
      </w:pPr>
      <w:r w:rsidRPr="00716F46">
        <w:rPr>
          <w:b/>
          <w:bCs/>
          <w:u w:val="none"/>
        </w:rPr>
        <w:t>What we eat and when</w:t>
      </w:r>
    </w:p>
    <w:p w14:paraId="772C56D8" w14:textId="77777777" w:rsidR="007F7FA3" w:rsidRDefault="007F7FA3" w:rsidP="003C2CEC">
      <w:pPr>
        <w:pStyle w:val="FFLMainHeader"/>
        <w:spacing w:line="259" w:lineRule="auto"/>
        <w:rPr>
          <w:b/>
          <w:bCs/>
          <w:color w:val="auto"/>
          <w:sz w:val="24"/>
          <w:szCs w:val="24"/>
          <w:u w:val="none"/>
        </w:rPr>
      </w:pPr>
    </w:p>
    <w:p w14:paraId="1FED051D" w14:textId="4388B24B" w:rsidR="003C2CEC" w:rsidRPr="00E968B0" w:rsidRDefault="001552FD" w:rsidP="003C2CEC">
      <w:pPr>
        <w:pStyle w:val="FFLMainHeader"/>
        <w:spacing w:line="259" w:lineRule="auto"/>
        <w:rPr>
          <w:color w:val="auto"/>
          <w:sz w:val="24"/>
          <w:szCs w:val="24"/>
          <w:u w:val="none"/>
        </w:rPr>
      </w:pPr>
      <w:r>
        <w:rPr>
          <w:color w:val="auto"/>
          <w:sz w:val="24"/>
          <w:szCs w:val="24"/>
          <w:u w:val="none"/>
        </w:rPr>
        <w:t>Draw food</w:t>
      </w:r>
      <w:r w:rsidR="009B2A48">
        <w:rPr>
          <w:color w:val="auto"/>
          <w:sz w:val="24"/>
          <w:szCs w:val="24"/>
          <w:u w:val="none"/>
        </w:rPr>
        <w:t xml:space="preserve"> and drink</w:t>
      </w:r>
      <w:r>
        <w:rPr>
          <w:color w:val="auto"/>
          <w:sz w:val="24"/>
          <w:szCs w:val="24"/>
          <w:u w:val="none"/>
        </w:rPr>
        <w:t xml:space="preserve"> that </w:t>
      </w:r>
      <w:r w:rsidR="003C2CEC" w:rsidRPr="00E968B0">
        <w:rPr>
          <w:color w:val="auto"/>
          <w:sz w:val="24"/>
          <w:szCs w:val="24"/>
          <w:u w:val="none"/>
        </w:rPr>
        <w:t xml:space="preserve">people </w:t>
      </w:r>
      <w:r w:rsidR="009B2A48">
        <w:rPr>
          <w:color w:val="auto"/>
          <w:sz w:val="24"/>
          <w:szCs w:val="24"/>
          <w:u w:val="none"/>
        </w:rPr>
        <w:t>have</w:t>
      </w:r>
      <w:r w:rsidR="003C2CEC" w:rsidRPr="00E968B0">
        <w:rPr>
          <w:color w:val="auto"/>
          <w:sz w:val="24"/>
          <w:szCs w:val="24"/>
          <w:u w:val="none"/>
        </w:rPr>
        <w:t xml:space="preserve"> for breakfast</w:t>
      </w:r>
      <w:r>
        <w:rPr>
          <w:color w:val="auto"/>
          <w:sz w:val="24"/>
          <w:szCs w:val="24"/>
          <w:u w:val="none"/>
        </w:rPr>
        <w:t>.</w:t>
      </w:r>
    </w:p>
    <w:p w14:paraId="62E9FD4E" w14:textId="77777777" w:rsidR="003C2CEC" w:rsidRPr="003C2CEC" w:rsidRDefault="003C2CEC" w:rsidP="003C2CEC">
      <w:pPr>
        <w:pStyle w:val="FFLSubHeaders"/>
        <w:rPr>
          <w:color w:val="9BBB59" w:themeColor="accent3"/>
        </w:rPr>
      </w:pPr>
    </w:p>
    <w:p w14:paraId="45A77606" w14:textId="5767C1DD" w:rsidR="003C2CEC" w:rsidRPr="003C2CEC" w:rsidRDefault="003C2CEC" w:rsidP="003C2CEC">
      <w:pPr>
        <w:pStyle w:val="FFLBodyText"/>
        <w:tabs>
          <w:tab w:val="left" w:pos="6405"/>
        </w:tabs>
        <w:rPr>
          <w:color w:val="9BBB59" w:themeColor="accent3"/>
          <w:sz w:val="40"/>
          <w:szCs w:val="40"/>
        </w:rPr>
      </w:pPr>
      <w:r w:rsidRPr="003C2CEC">
        <w:rPr>
          <w:noProof/>
          <w:color w:val="627A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3A0C9" wp14:editId="7F4C2EAC">
                <wp:simplePos x="0" y="0"/>
                <wp:positionH relativeFrom="column">
                  <wp:posOffset>3810</wp:posOffset>
                </wp:positionH>
                <wp:positionV relativeFrom="paragraph">
                  <wp:posOffset>15240</wp:posOffset>
                </wp:positionV>
                <wp:extent cx="4219575" cy="2838450"/>
                <wp:effectExtent l="19050" t="19050" r="47625" b="38100"/>
                <wp:wrapNone/>
                <wp:docPr id="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28384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0737C" id="Rectangle 6" o:spid="_x0000_s1026" style="position:absolute;margin-left:.3pt;margin-top:1.2pt;width:332.25pt;height:2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" filled="f" strokecolor="#c2d69b [1942]" strokeweight="4.5pt"/>
            </w:pict>
          </mc:Fallback>
        </mc:AlternateContent>
      </w:r>
      <w:r w:rsidRPr="003C2CEC">
        <w:rPr>
          <w:color w:val="9BBB59" w:themeColor="accent3"/>
          <w:sz w:val="40"/>
          <w:szCs w:val="40"/>
        </w:rPr>
        <w:tab/>
      </w:r>
    </w:p>
    <w:p w14:paraId="4467921B" w14:textId="428522D6" w:rsidR="003C2CEC" w:rsidRPr="003C2CEC" w:rsidRDefault="00685F42" w:rsidP="003C2CEC">
      <w:pPr>
        <w:rPr>
          <w:color w:val="9BBB59" w:themeColor="accent3"/>
          <w:lang w:val="en-US"/>
        </w:rPr>
      </w:pPr>
      <w:r w:rsidRPr="003C2CEC">
        <w:rPr>
          <w:noProof/>
          <w:color w:val="9BBB59" w:themeColor="accent3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F49E94" wp14:editId="303B3AE9">
                <wp:simplePos x="0" y="0"/>
                <wp:positionH relativeFrom="column">
                  <wp:posOffset>4423410</wp:posOffset>
                </wp:positionH>
                <wp:positionV relativeFrom="paragraph">
                  <wp:posOffset>27940</wp:posOffset>
                </wp:positionV>
                <wp:extent cx="2009303" cy="488950"/>
                <wp:effectExtent l="0" t="0" r="1016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303" cy="48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B5438C" w14:textId="72C2758D" w:rsidR="003C2CEC" w:rsidRPr="001552FD" w:rsidRDefault="001552FD" w:rsidP="003C2CE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raw the time people have </w:t>
                            </w:r>
                            <w:r w:rsidR="003C2CEC" w:rsidRPr="00644BDD">
                              <w:rPr>
                                <w:rFonts w:ascii="Arial" w:hAnsi="Arial" w:cs="Arial"/>
                                <w:bCs/>
                              </w:rPr>
                              <w:t>breakfast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on the clo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49E9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48.3pt;margin-top:2.2pt;width:158.2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" fillcolor="window" strokeweight=".5pt">
                <v:textbox>
                  <w:txbxContent>
                    <w:p w14:paraId="17B5438C" w14:textId="72C2758D" w:rsidR="003C2CEC" w:rsidRPr="001552FD" w:rsidRDefault="001552FD" w:rsidP="003C2CE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raw the time people have </w:t>
                      </w:r>
                      <w:r w:rsidR="003C2CEC" w:rsidRPr="00644BDD">
                        <w:rPr>
                          <w:rFonts w:ascii="Arial" w:hAnsi="Arial" w:cs="Arial"/>
                          <w:bCs/>
                        </w:rPr>
                        <w:t>breakfast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on the clock.</w:t>
                      </w:r>
                    </w:p>
                  </w:txbxContent>
                </v:textbox>
              </v:shape>
            </w:pict>
          </mc:Fallback>
        </mc:AlternateContent>
      </w:r>
    </w:p>
    <w:p w14:paraId="545CEC0D" w14:textId="77777777" w:rsidR="003C2CEC" w:rsidRPr="003C2CEC" w:rsidRDefault="003C2CEC" w:rsidP="003C2CEC">
      <w:pPr>
        <w:rPr>
          <w:color w:val="9BBB59" w:themeColor="accent3"/>
          <w:lang w:val="en-US"/>
        </w:rPr>
      </w:pPr>
    </w:p>
    <w:p w14:paraId="0BD88B30" w14:textId="77777777" w:rsidR="003C2CEC" w:rsidRPr="003C2CEC" w:rsidRDefault="003C2CEC" w:rsidP="003C2CEC">
      <w:pPr>
        <w:rPr>
          <w:color w:val="9BBB59" w:themeColor="accent3"/>
          <w:lang w:val="en-US"/>
        </w:rPr>
      </w:pPr>
    </w:p>
    <w:p w14:paraId="0D606976" w14:textId="7EE6123D" w:rsidR="003C2CEC" w:rsidRPr="003C2CEC" w:rsidRDefault="002C5C29" w:rsidP="003C2CEC">
      <w:pPr>
        <w:rPr>
          <w:color w:val="9BBB59" w:themeColor="accent3"/>
          <w:lang w:val="en-US"/>
        </w:rPr>
      </w:pPr>
      <w:r w:rsidRPr="003C2CEC">
        <w:rPr>
          <w:noProof/>
          <w:color w:val="9BBB59" w:themeColor="accent3"/>
          <w:lang w:eastAsia="en-GB"/>
        </w:rPr>
        <w:drawing>
          <wp:anchor distT="0" distB="0" distL="114300" distR="114300" simplePos="0" relativeHeight="251661312" behindDoc="1" locked="0" layoutInCell="1" allowOverlap="1" wp14:anchorId="1DBE1C09" wp14:editId="51C3FF55">
            <wp:simplePos x="0" y="0"/>
            <wp:positionH relativeFrom="column">
              <wp:posOffset>4385310</wp:posOffset>
            </wp:positionH>
            <wp:positionV relativeFrom="paragraph">
              <wp:posOffset>90170</wp:posOffset>
            </wp:positionV>
            <wp:extent cx="1876425" cy="1876425"/>
            <wp:effectExtent l="0" t="0" r="9525" b="9525"/>
            <wp:wrapTight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ight>
            <wp:docPr id="6" name="Picture 2" descr="C:\Users\rballam.BNF\AppData\Local\Microsoft\Windows\Temporary Internet Files\Content.IE5\M0AZ9OG7\clock_face_by_missminde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rballam.BNF\AppData\Local\Microsoft\Windows\Temporary Internet Files\Content.IE5\M0AZ9OG7\clock_face_by_missminded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A901C" w14:textId="79BF9BA6" w:rsidR="003C2CEC" w:rsidRPr="003C2CEC" w:rsidRDefault="003C2CEC" w:rsidP="003C2CEC">
      <w:pPr>
        <w:rPr>
          <w:color w:val="9BBB59" w:themeColor="accent3"/>
          <w:lang w:val="en-US"/>
        </w:rPr>
      </w:pPr>
    </w:p>
    <w:p w14:paraId="7E375D82" w14:textId="3907E4EC" w:rsidR="003C2CEC" w:rsidRPr="003C2CEC" w:rsidRDefault="003C2CEC" w:rsidP="003C2CEC">
      <w:pPr>
        <w:rPr>
          <w:color w:val="9BBB59" w:themeColor="accent3"/>
          <w:lang w:val="en-US"/>
        </w:rPr>
      </w:pPr>
    </w:p>
    <w:p w14:paraId="2D0B2E2D" w14:textId="77777777" w:rsidR="003C2CEC" w:rsidRPr="003C2CEC" w:rsidRDefault="003C2CEC" w:rsidP="003C2CEC">
      <w:pPr>
        <w:rPr>
          <w:color w:val="9BBB59" w:themeColor="accent3"/>
          <w:lang w:val="en-US"/>
        </w:rPr>
      </w:pPr>
    </w:p>
    <w:p w14:paraId="20F74832" w14:textId="77777777" w:rsidR="003C2CEC" w:rsidRPr="003C2CEC" w:rsidRDefault="003C2CEC" w:rsidP="003C2CEC">
      <w:pPr>
        <w:rPr>
          <w:color w:val="9BBB59" w:themeColor="accent3"/>
          <w:lang w:val="en-US"/>
        </w:rPr>
      </w:pPr>
    </w:p>
    <w:p w14:paraId="49996375" w14:textId="77777777" w:rsidR="003C2CEC" w:rsidRPr="003C2CEC" w:rsidRDefault="003C2CEC" w:rsidP="003C2CEC">
      <w:pPr>
        <w:rPr>
          <w:color w:val="9BBB59" w:themeColor="accent3"/>
          <w:lang w:val="en-US"/>
        </w:rPr>
      </w:pPr>
    </w:p>
    <w:p w14:paraId="1C894950" w14:textId="77777777" w:rsidR="003C2CEC" w:rsidRPr="003C2CEC" w:rsidRDefault="003C2CEC" w:rsidP="003C2CEC">
      <w:pPr>
        <w:rPr>
          <w:color w:val="9BBB59" w:themeColor="accent3"/>
          <w:lang w:val="en-US"/>
        </w:rPr>
      </w:pPr>
    </w:p>
    <w:p w14:paraId="59CE3251" w14:textId="77777777" w:rsidR="003C2CEC" w:rsidRPr="003C2CEC" w:rsidRDefault="003C2CEC" w:rsidP="003C2CEC">
      <w:pPr>
        <w:rPr>
          <w:color w:val="9BBB59" w:themeColor="accent3"/>
          <w:lang w:val="en-US"/>
        </w:rPr>
      </w:pPr>
    </w:p>
    <w:p w14:paraId="566D265D" w14:textId="77777777" w:rsidR="003C2CEC" w:rsidRPr="003C2CEC" w:rsidRDefault="003C2CEC" w:rsidP="003C2CEC">
      <w:pPr>
        <w:rPr>
          <w:color w:val="9BBB59" w:themeColor="accent3"/>
          <w:lang w:val="en-US"/>
        </w:rPr>
      </w:pPr>
    </w:p>
    <w:p w14:paraId="3465AEEE" w14:textId="77777777" w:rsidR="003C2CEC" w:rsidRPr="003C2CEC" w:rsidRDefault="003C2CEC" w:rsidP="003C2CEC">
      <w:pPr>
        <w:rPr>
          <w:color w:val="9BBB59" w:themeColor="accent3"/>
          <w:lang w:val="en-US"/>
        </w:rPr>
      </w:pPr>
    </w:p>
    <w:p w14:paraId="32949415" w14:textId="77777777" w:rsidR="003C2CEC" w:rsidRPr="003C2CEC" w:rsidRDefault="003C2CEC" w:rsidP="78BAB842">
      <w:pPr>
        <w:pStyle w:val="FFLMainHeader"/>
        <w:spacing w:line="259" w:lineRule="auto"/>
        <w:rPr>
          <w:b/>
          <w:bCs/>
          <w:color w:val="9BBB59" w:themeColor="accent3"/>
          <w:u w:val="none"/>
        </w:rPr>
      </w:pPr>
    </w:p>
    <w:p w14:paraId="4D19E68F" w14:textId="77777777" w:rsidR="003C2CEC" w:rsidRDefault="003C2CEC" w:rsidP="003C2CEC">
      <w:pPr>
        <w:pStyle w:val="FFLMainHeader"/>
        <w:spacing w:line="259" w:lineRule="auto"/>
        <w:rPr>
          <w:color w:val="9BBB59" w:themeColor="accent3"/>
          <w:sz w:val="20"/>
          <w:szCs w:val="20"/>
        </w:rPr>
      </w:pPr>
    </w:p>
    <w:p w14:paraId="1A228234" w14:textId="5E79F938" w:rsidR="003C2CEC" w:rsidRPr="00644BDD" w:rsidRDefault="00603780" w:rsidP="003C2CEC">
      <w:pPr>
        <w:pStyle w:val="FFLMainHeader"/>
        <w:spacing w:line="259" w:lineRule="auto"/>
        <w:rPr>
          <w:color w:val="auto"/>
          <w:sz w:val="24"/>
          <w:szCs w:val="24"/>
          <w:u w:val="none"/>
        </w:rPr>
      </w:pPr>
      <w:r w:rsidRPr="003C2CEC">
        <w:rPr>
          <w:color w:val="9BBB59" w:themeColor="accent3"/>
          <w:sz w:val="20"/>
          <w:szCs w:val="20"/>
        </w:rPr>
        <w:br/>
      </w:r>
      <w:r w:rsidR="00685F42">
        <w:rPr>
          <w:color w:val="auto"/>
          <w:sz w:val="24"/>
          <w:szCs w:val="24"/>
          <w:u w:val="none"/>
        </w:rPr>
        <w:t xml:space="preserve">Draw food </w:t>
      </w:r>
      <w:r w:rsidR="009B2A48">
        <w:rPr>
          <w:color w:val="auto"/>
          <w:sz w:val="24"/>
          <w:szCs w:val="24"/>
          <w:u w:val="none"/>
        </w:rPr>
        <w:t xml:space="preserve">and drink </w:t>
      </w:r>
      <w:r w:rsidR="00685F42">
        <w:rPr>
          <w:color w:val="auto"/>
          <w:sz w:val="24"/>
          <w:szCs w:val="24"/>
          <w:u w:val="none"/>
        </w:rPr>
        <w:t>that people</w:t>
      </w:r>
      <w:r w:rsidR="009B2A48">
        <w:rPr>
          <w:color w:val="auto"/>
          <w:sz w:val="24"/>
          <w:szCs w:val="24"/>
          <w:u w:val="none"/>
        </w:rPr>
        <w:t xml:space="preserve"> have</w:t>
      </w:r>
      <w:r w:rsidR="00685F42">
        <w:rPr>
          <w:color w:val="auto"/>
          <w:sz w:val="24"/>
          <w:szCs w:val="24"/>
          <w:u w:val="none"/>
        </w:rPr>
        <w:t xml:space="preserve"> for lunch.</w:t>
      </w:r>
      <w:r w:rsidR="003C2CEC" w:rsidRPr="00644BDD">
        <w:rPr>
          <w:color w:val="auto"/>
          <w:sz w:val="24"/>
          <w:szCs w:val="24"/>
          <w:u w:val="none"/>
        </w:rPr>
        <w:t xml:space="preserve"> </w:t>
      </w:r>
    </w:p>
    <w:p w14:paraId="23D666C5" w14:textId="27531CE1" w:rsidR="003C2CEC" w:rsidRPr="003C2CEC" w:rsidRDefault="003C2CEC" w:rsidP="003C2CEC">
      <w:pPr>
        <w:rPr>
          <w:color w:val="9BBB59" w:themeColor="accent3"/>
          <w:lang w:val="en-US"/>
        </w:rPr>
      </w:pPr>
      <w:r>
        <w:rPr>
          <w:rFonts w:ascii="Arial" w:eastAsia="Arial" w:hAnsi="Arial" w:cs="Arial"/>
          <w:b/>
          <w:bCs/>
          <w:color w:val="9BBB59" w:themeColor="accent3"/>
          <w:kern w:val="24"/>
          <w:lang w:val="en-US"/>
        </w:rPr>
        <w:t xml:space="preserve"> </w:t>
      </w:r>
    </w:p>
    <w:p w14:paraId="7331634A" w14:textId="729C4352" w:rsidR="003C2CEC" w:rsidRPr="003C2CEC" w:rsidRDefault="003C2CEC" w:rsidP="003C2CEC">
      <w:pPr>
        <w:tabs>
          <w:tab w:val="left" w:pos="7170"/>
        </w:tabs>
        <w:rPr>
          <w:color w:val="9BBB59" w:themeColor="accent3"/>
          <w:lang w:val="en-US"/>
        </w:rPr>
      </w:pPr>
      <w:r w:rsidRPr="003C2CEC">
        <w:rPr>
          <w:noProof/>
          <w:color w:val="9BBB59" w:themeColor="accent3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598774" wp14:editId="0C2938F9">
                <wp:simplePos x="0" y="0"/>
                <wp:positionH relativeFrom="column">
                  <wp:posOffset>3810</wp:posOffset>
                </wp:positionH>
                <wp:positionV relativeFrom="paragraph">
                  <wp:posOffset>20320</wp:posOffset>
                </wp:positionV>
                <wp:extent cx="4219575" cy="2695575"/>
                <wp:effectExtent l="19050" t="19050" r="47625" b="47625"/>
                <wp:wrapNone/>
                <wp:docPr id="1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269557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C3498" id="Rectangle 6" o:spid="_x0000_s1026" style="position:absolute;margin-left:.3pt;margin-top:1.6pt;width:332.25pt;height:21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" filled="f" strokecolor="#c2d69b [1942]" strokeweight="4.5pt"/>
            </w:pict>
          </mc:Fallback>
        </mc:AlternateContent>
      </w:r>
      <w:r w:rsidRPr="003C2CEC">
        <w:rPr>
          <w:color w:val="9BBB59" w:themeColor="accent3"/>
          <w:lang w:val="en-US"/>
        </w:rPr>
        <w:tab/>
      </w:r>
    </w:p>
    <w:p w14:paraId="48BAF1E9" w14:textId="3A87B842" w:rsidR="003C2CEC" w:rsidRPr="003C2CEC" w:rsidRDefault="00685F42" w:rsidP="003C2CEC">
      <w:pPr>
        <w:rPr>
          <w:color w:val="9BBB59" w:themeColor="accent3"/>
          <w:lang w:val="en-US"/>
        </w:rPr>
      </w:pPr>
      <w:r w:rsidRPr="003C2CEC">
        <w:rPr>
          <w:noProof/>
          <w:color w:val="9BBB59" w:themeColor="accent3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55C986" wp14:editId="203FF5CE">
                <wp:simplePos x="0" y="0"/>
                <wp:positionH relativeFrom="column">
                  <wp:posOffset>4436110</wp:posOffset>
                </wp:positionH>
                <wp:positionV relativeFrom="paragraph">
                  <wp:posOffset>104140</wp:posOffset>
                </wp:positionV>
                <wp:extent cx="2019935" cy="469900"/>
                <wp:effectExtent l="0" t="0" r="18415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93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58BED8" w14:textId="22DC9F0A" w:rsidR="003C2CEC" w:rsidRPr="00644BDD" w:rsidRDefault="00685F42" w:rsidP="003C2CEC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Draw the time people have lunch on the clo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5C986" id="Text Box 13" o:spid="_x0000_s1027" type="#_x0000_t202" style="position:absolute;margin-left:349.3pt;margin-top:8.2pt;width:159.05pt;height:3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" fillcolor="window" strokeweight=".5pt">
                <v:textbox>
                  <w:txbxContent>
                    <w:p w14:paraId="1958BED8" w14:textId="22DC9F0A" w:rsidR="003C2CEC" w:rsidRPr="00644BDD" w:rsidRDefault="00685F42" w:rsidP="003C2CEC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Draw the time people have lunch on the clock.</w:t>
                      </w:r>
                    </w:p>
                  </w:txbxContent>
                </v:textbox>
              </v:shape>
            </w:pict>
          </mc:Fallback>
        </mc:AlternateContent>
      </w:r>
    </w:p>
    <w:p w14:paraId="46DF645E" w14:textId="77777777" w:rsidR="003C2CEC" w:rsidRPr="003C2CEC" w:rsidRDefault="003C2CEC" w:rsidP="003C2CEC">
      <w:pPr>
        <w:rPr>
          <w:color w:val="9BBB59" w:themeColor="accent3"/>
          <w:lang w:val="en-US"/>
        </w:rPr>
      </w:pPr>
    </w:p>
    <w:p w14:paraId="031A3322" w14:textId="19059070" w:rsidR="003C2CEC" w:rsidRPr="003C2CEC" w:rsidRDefault="003C2CEC" w:rsidP="003C2CEC">
      <w:pPr>
        <w:rPr>
          <w:color w:val="9BBB59" w:themeColor="accent3"/>
          <w:lang w:val="en-US"/>
        </w:rPr>
      </w:pPr>
    </w:p>
    <w:p w14:paraId="1F284FAF" w14:textId="144FDBAF" w:rsidR="003C2CEC" w:rsidRPr="003C2CEC" w:rsidRDefault="002C5C29" w:rsidP="003C2CEC">
      <w:pPr>
        <w:rPr>
          <w:color w:val="9BBB59" w:themeColor="accent3"/>
          <w:lang w:val="en-US"/>
        </w:rPr>
      </w:pPr>
      <w:r w:rsidRPr="003C2CEC">
        <w:rPr>
          <w:noProof/>
          <w:color w:val="9BBB59" w:themeColor="accent3"/>
          <w:lang w:eastAsia="en-GB"/>
        </w:rPr>
        <w:drawing>
          <wp:anchor distT="0" distB="0" distL="114300" distR="114300" simplePos="0" relativeHeight="251665408" behindDoc="1" locked="0" layoutInCell="1" allowOverlap="1" wp14:anchorId="39DE424E" wp14:editId="5088703E">
            <wp:simplePos x="0" y="0"/>
            <wp:positionH relativeFrom="column">
              <wp:posOffset>4385310</wp:posOffset>
            </wp:positionH>
            <wp:positionV relativeFrom="paragraph">
              <wp:posOffset>140335</wp:posOffset>
            </wp:positionV>
            <wp:extent cx="1876425" cy="1876425"/>
            <wp:effectExtent l="0" t="0" r="9525" b="9525"/>
            <wp:wrapTight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ight>
            <wp:docPr id="15" name="Picture 2" descr="C:\Users\rballam.BNF\AppData\Local\Microsoft\Windows\Temporary Internet Files\Content.IE5\M0AZ9OG7\clock_face_by_missminde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rballam.BNF\AppData\Local\Microsoft\Windows\Temporary Internet Files\Content.IE5\M0AZ9OG7\clock_face_by_missminded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5A61F" w14:textId="12C142C4" w:rsidR="003C2CEC" w:rsidRPr="003C2CEC" w:rsidRDefault="003C2CEC" w:rsidP="003C2CEC">
      <w:pPr>
        <w:rPr>
          <w:color w:val="9BBB59" w:themeColor="accent3"/>
          <w:lang w:val="en-US"/>
        </w:rPr>
      </w:pPr>
    </w:p>
    <w:p w14:paraId="6A42D0EB" w14:textId="425A1120" w:rsidR="003C2CEC" w:rsidRPr="003C2CEC" w:rsidRDefault="003C2CEC" w:rsidP="003C2CEC">
      <w:pPr>
        <w:rPr>
          <w:color w:val="9BBB59" w:themeColor="accent3"/>
          <w:lang w:val="en-US"/>
        </w:rPr>
      </w:pPr>
    </w:p>
    <w:p w14:paraId="5EAE3E62" w14:textId="3850F86E" w:rsidR="003C2CEC" w:rsidRDefault="003C2CEC" w:rsidP="003C2CEC">
      <w:pPr>
        <w:pStyle w:val="FFLSubHeaders"/>
        <w:rPr>
          <w:color w:val="9BBB59" w:themeColor="accent3"/>
        </w:rPr>
      </w:pPr>
    </w:p>
    <w:p w14:paraId="45DABBD4" w14:textId="77777777" w:rsidR="003C2CEC" w:rsidRPr="003C2CEC" w:rsidRDefault="003C2CEC" w:rsidP="003C2CEC">
      <w:pPr>
        <w:rPr>
          <w:lang w:val="en-US"/>
        </w:rPr>
      </w:pPr>
    </w:p>
    <w:p w14:paraId="72ABBE5A" w14:textId="77777777" w:rsidR="003C2CEC" w:rsidRPr="003C2CEC" w:rsidRDefault="003C2CEC" w:rsidP="003C2CEC">
      <w:pPr>
        <w:rPr>
          <w:lang w:val="en-US"/>
        </w:rPr>
      </w:pPr>
    </w:p>
    <w:p w14:paraId="784903D1" w14:textId="77777777" w:rsidR="003C2CEC" w:rsidRPr="003C2CEC" w:rsidRDefault="003C2CEC" w:rsidP="003C2CEC">
      <w:pPr>
        <w:rPr>
          <w:lang w:val="en-US"/>
        </w:rPr>
      </w:pPr>
    </w:p>
    <w:p w14:paraId="2194A353" w14:textId="77777777" w:rsidR="003C2CEC" w:rsidRPr="003C2CEC" w:rsidRDefault="003C2CEC" w:rsidP="003C2CEC">
      <w:pPr>
        <w:rPr>
          <w:lang w:val="en-US"/>
        </w:rPr>
      </w:pPr>
    </w:p>
    <w:p w14:paraId="67A8AB75" w14:textId="77777777" w:rsidR="003C2CEC" w:rsidRPr="003C2CEC" w:rsidRDefault="003C2CEC" w:rsidP="003C2CEC">
      <w:pPr>
        <w:rPr>
          <w:lang w:val="en-US"/>
        </w:rPr>
      </w:pPr>
    </w:p>
    <w:p w14:paraId="79119F78" w14:textId="77777777" w:rsidR="003C2CEC" w:rsidRPr="003C2CEC" w:rsidRDefault="003C2CEC" w:rsidP="003C2CEC">
      <w:pPr>
        <w:rPr>
          <w:lang w:val="en-US"/>
        </w:rPr>
      </w:pPr>
    </w:p>
    <w:p w14:paraId="417A0356" w14:textId="77777777" w:rsidR="003C2CEC" w:rsidRPr="003C2CEC" w:rsidRDefault="003C2CEC" w:rsidP="003C2CEC">
      <w:pPr>
        <w:rPr>
          <w:lang w:val="en-US"/>
        </w:rPr>
      </w:pPr>
    </w:p>
    <w:p w14:paraId="7EC023B4" w14:textId="77777777" w:rsidR="003C2CEC" w:rsidRPr="003C2CEC" w:rsidRDefault="003C2CEC" w:rsidP="003C2CEC">
      <w:pPr>
        <w:rPr>
          <w:lang w:val="en-US"/>
        </w:rPr>
      </w:pPr>
    </w:p>
    <w:p w14:paraId="6326765E" w14:textId="77777777" w:rsidR="003C2CEC" w:rsidRPr="003C2CEC" w:rsidRDefault="003C2CEC" w:rsidP="003C2CEC">
      <w:pPr>
        <w:rPr>
          <w:lang w:val="en-US"/>
        </w:rPr>
      </w:pPr>
    </w:p>
    <w:p w14:paraId="3F106EB1" w14:textId="77777777" w:rsidR="003C2CEC" w:rsidRPr="003C2CEC" w:rsidRDefault="003C2CEC" w:rsidP="003C2CEC">
      <w:pPr>
        <w:rPr>
          <w:lang w:val="en-US"/>
        </w:rPr>
      </w:pPr>
    </w:p>
    <w:p w14:paraId="15577885" w14:textId="215AC471" w:rsidR="003C2CEC" w:rsidRDefault="003C2CEC" w:rsidP="003C2CEC">
      <w:pPr>
        <w:rPr>
          <w:lang w:val="en-US"/>
        </w:rPr>
      </w:pPr>
    </w:p>
    <w:p w14:paraId="322EE7B0" w14:textId="0139A2AD" w:rsidR="00BA5ED0" w:rsidRDefault="00BA5ED0" w:rsidP="003C2CEC">
      <w:pPr>
        <w:rPr>
          <w:lang w:val="en-US"/>
        </w:rPr>
      </w:pPr>
    </w:p>
    <w:p w14:paraId="1B226B6A" w14:textId="753A5B04" w:rsidR="003C2CEC" w:rsidRDefault="003C2CEC" w:rsidP="003C2CEC">
      <w:pPr>
        <w:rPr>
          <w:lang w:val="en-US"/>
        </w:rPr>
      </w:pPr>
    </w:p>
    <w:p w14:paraId="5AC2A548" w14:textId="2321F1BF" w:rsidR="003C2CEC" w:rsidRDefault="003C2CEC" w:rsidP="003C2CEC">
      <w:pPr>
        <w:rPr>
          <w:lang w:val="en-US"/>
        </w:rPr>
      </w:pPr>
    </w:p>
    <w:p w14:paraId="6843F2D1" w14:textId="5EF70F69" w:rsidR="003C2CEC" w:rsidRPr="00644BDD" w:rsidRDefault="003C2CEC" w:rsidP="003C2CEC">
      <w:pPr>
        <w:rPr>
          <w:rFonts w:ascii="Arial" w:hAnsi="Arial" w:cs="Arial"/>
          <w:lang w:val="en-US"/>
        </w:rPr>
      </w:pPr>
    </w:p>
    <w:p w14:paraId="007315D4" w14:textId="6222B07B" w:rsidR="003C2CEC" w:rsidRPr="00685F42" w:rsidRDefault="00685F42" w:rsidP="003C2CEC">
      <w:pPr>
        <w:rPr>
          <w:rFonts w:ascii="Arial" w:hAnsi="Arial" w:cs="Arial"/>
          <w:b/>
          <w:bCs/>
          <w:color w:val="9BBB59" w:themeColor="accent3"/>
        </w:rPr>
      </w:pPr>
      <w:r w:rsidRPr="00685F42">
        <w:rPr>
          <w:rFonts w:ascii="Arial" w:hAnsi="Arial" w:cs="Arial"/>
        </w:rPr>
        <w:t>Draw food and drink that people</w:t>
      </w:r>
      <w:r w:rsidR="009B2A48">
        <w:rPr>
          <w:rFonts w:ascii="Arial" w:hAnsi="Arial" w:cs="Arial"/>
        </w:rPr>
        <w:t xml:space="preserve"> have</w:t>
      </w:r>
      <w:r w:rsidRPr="00685F42">
        <w:rPr>
          <w:rFonts w:ascii="Arial" w:hAnsi="Arial" w:cs="Arial"/>
        </w:rPr>
        <w:t xml:space="preserve"> for </w:t>
      </w:r>
      <w:r w:rsidR="00A64B84">
        <w:rPr>
          <w:rFonts w:ascii="Arial" w:hAnsi="Arial" w:cs="Arial"/>
        </w:rPr>
        <w:t>an</w:t>
      </w:r>
      <w:r w:rsidR="00E62498">
        <w:rPr>
          <w:rFonts w:ascii="Arial" w:hAnsi="Arial" w:cs="Arial"/>
        </w:rPr>
        <w:t xml:space="preserve"> </w:t>
      </w:r>
      <w:r w:rsidR="00526B19">
        <w:rPr>
          <w:rFonts w:ascii="Arial" w:hAnsi="Arial" w:cs="Arial"/>
        </w:rPr>
        <w:t>evening meal.</w:t>
      </w:r>
    </w:p>
    <w:p w14:paraId="5A19190A" w14:textId="448A88B1" w:rsidR="003C2CEC" w:rsidRPr="003C2CEC" w:rsidRDefault="003C2CEC" w:rsidP="003C2CEC">
      <w:pPr>
        <w:rPr>
          <w:lang w:val="en-US"/>
        </w:rPr>
      </w:pPr>
      <w:r w:rsidRPr="003C2CEC">
        <w:rPr>
          <w:b/>
          <w:bCs/>
          <w:lang w:val="en-US"/>
        </w:rPr>
        <w:t xml:space="preserve"> </w:t>
      </w:r>
    </w:p>
    <w:p w14:paraId="0FE2893A" w14:textId="6AD74C86" w:rsidR="003C2CEC" w:rsidRPr="003C2CEC" w:rsidRDefault="003C2CEC" w:rsidP="003C2CEC">
      <w:pPr>
        <w:rPr>
          <w:lang w:val="en-US"/>
        </w:rPr>
      </w:pPr>
      <w:r w:rsidRPr="003C2C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09E9B5" wp14:editId="6D6CA7B5">
                <wp:simplePos x="0" y="0"/>
                <wp:positionH relativeFrom="column">
                  <wp:posOffset>3810</wp:posOffset>
                </wp:positionH>
                <wp:positionV relativeFrom="paragraph">
                  <wp:posOffset>20320</wp:posOffset>
                </wp:positionV>
                <wp:extent cx="4219575" cy="2695575"/>
                <wp:effectExtent l="19050" t="19050" r="47625" b="47625"/>
                <wp:wrapNone/>
                <wp:docPr id="1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269557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C631B" id="Rectangle 6" o:spid="_x0000_s1026" style="position:absolute;margin-left:.3pt;margin-top:1.6pt;width:332.25pt;height:21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" filled="f" strokecolor="#c2d69b [1942]" strokeweight="4.5pt"/>
            </w:pict>
          </mc:Fallback>
        </mc:AlternateContent>
      </w:r>
      <w:r w:rsidRPr="003C2CEC">
        <w:rPr>
          <w:lang w:val="en-US"/>
        </w:rPr>
        <w:tab/>
      </w:r>
    </w:p>
    <w:p w14:paraId="00B726EE" w14:textId="609FA138" w:rsidR="003C2CEC" w:rsidRPr="003C2CEC" w:rsidRDefault="004864C9" w:rsidP="003C2CEC">
      <w:pPr>
        <w:rPr>
          <w:lang w:val="en-US"/>
        </w:rPr>
      </w:pPr>
      <w:r w:rsidRPr="003C2C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8A6D95" wp14:editId="30EB3DB0">
                <wp:simplePos x="0" y="0"/>
                <wp:positionH relativeFrom="column">
                  <wp:posOffset>4356407</wp:posOffset>
                </wp:positionH>
                <wp:positionV relativeFrom="paragraph">
                  <wp:posOffset>31159</wp:posOffset>
                </wp:positionV>
                <wp:extent cx="2019935" cy="587046"/>
                <wp:effectExtent l="0" t="0" r="18415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935" cy="5870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CE14AC" w14:textId="4AC7EAC1" w:rsidR="003C2CEC" w:rsidRPr="00644BDD" w:rsidRDefault="00685F42" w:rsidP="003C2CEC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Draw the time people have </w:t>
                            </w:r>
                            <w:r w:rsidR="00A64B84">
                              <w:rPr>
                                <w:rFonts w:ascii="Arial" w:hAnsi="Arial" w:cs="Arial"/>
                                <w:bCs/>
                              </w:rPr>
                              <w:t xml:space="preserve">an </w:t>
                            </w:r>
                            <w:r w:rsidR="00526B19">
                              <w:rPr>
                                <w:rFonts w:ascii="Arial" w:hAnsi="Arial" w:cs="Arial"/>
                                <w:bCs/>
                              </w:rPr>
                              <w:t>evening meal</w:t>
                            </w:r>
                            <w:r w:rsidR="004864C9">
                              <w:rPr>
                                <w:rFonts w:ascii="Arial" w:hAnsi="Arial" w:cs="Arial"/>
                                <w:bCs/>
                              </w:rPr>
                              <w:t xml:space="preserve"> on the clock</w:t>
                            </w:r>
                            <w:r w:rsidR="00526B19"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6D95" id="Text Box 9" o:spid="_x0000_s1028" type="#_x0000_t202" style="position:absolute;margin-left:343pt;margin-top:2.45pt;width:159.05pt;height:4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" fillcolor="window" strokeweight=".5pt">
                <v:textbox>
                  <w:txbxContent>
                    <w:p w14:paraId="4ACE14AC" w14:textId="4AC7EAC1" w:rsidR="003C2CEC" w:rsidRPr="00644BDD" w:rsidRDefault="00685F42" w:rsidP="003C2CEC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Draw the time people have </w:t>
                      </w:r>
                      <w:r w:rsidR="00A64B84">
                        <w:rPr>
                          <w:rFonts w:ascii="Arial" w:hAnsi="Arial" w:cs="Arial"/>
                          <w:bCs/>
                        </w:rPr>
                        <w:t xml:space="preserve">an </w:t>
                      </w:r>
                      <w:r w:rsidR="00526B19">
                        <w:rPr>
                          <w:rFonts w:ascii="Arial" w:hAnsi="Arial" w:cs="Arial"/>
                          <w:bCs/>
                        </w:rPr>
                        <w:t>evening meal</w:t>
                      </w:r>
                      <w:r w:rsidR="004864C9">
                        <w:rPr>
                          <w:rFonts w:ascii="Arial" w:hAnsi="Arial" w:cs="Arial"/>
                          <w:bCs/>
                        </w:rPr>
                        <w:t xml:space="preserve"> on the clock</w:t>
                      </w:r>
                      <w:r w:rsidR="00526B19">
                        <w:rPr>
                          <w:rFonts w:ascii="Arial" w:hAnsi="Arial" w:cs="Arial"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D5D1610" w14:textId="77777777" w:rsidR="003C2CEC" w:rsidRPr="003C2CEC" w:rsidRDefault="003C2CEC" w:rsidP="003C2CEC">
      <w:pPr>
        <w:rPr>
          <w:lang w:val="en-US"/>
        </w:rPr>
      </w:pPr>
    </w:p>
    <w:p w14:paraId="47240DA0" w14:textId="77777777" w:rsidR="003C2CEC" w:rsidRPr="003C2CEC" w:rsidRDefault="003C2CEC" w:rsidP="003C2CEC">
      <w:pPr>
        <w:rPr>
          <w:lang w:val="en-US"/>
        </w:rPr>
      </w:pPr>
    </w:p>
    <w:p w14:paraId="4D2B7FBD" w14:textId="6BC65DE5" w:rsidR="003C2CEC" w:rsidRPr="003C2CEC" w:rsidRDefault="002C5C29" w:rsidP="003C2CEC">
      <w:pPr>
        <w:rPr>
          <w:lang w:val="en-US"/>
        </w:rPr>
      </w:pPr>
      <w:r w:rsidRPr="003C2CEC"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466B7C5C" wp14:editId="0D240928">
            <wp:simplePos x="0" y="0"/>
            <wp:positionH relativeFrom="column">
              <wp:posOffset>4404360</wp:posOffset>
            </wp:positionH>
            <wp:positionV relativeFrom="paragraph">
              <wp:posOffset>164465</wp:posOffset>
            </wp:positionV>
            <wp:extent cx="1857375" cy="1857375"/>
            <wp:effectExtent l="0" t="0" r="9525" b="9525"/>
            <wp:wrapTight wrapText="bothSides">
              <wp:wrapPolygon edited="0">
                <wp:start x="0" y="0"/>
                <wp:lineTo x="0" y="21489"/>
                <wp:lineTo x="21489" y="21489"/>
                <wp:lineTo x="21489" y="0"/>
                <wp:lineTo x="0" y="0"/>
              </wp:wrapPolygon>
            </wp:wrapTight>
            <wp:docPr id="16" name="Picture 2" descr="C:\Users\rballam.BNF\AppData\Local\Microsoft\Windows\Temporary Internet Files\Content.IE5\M0AZ9OG7\clock_face_by_missminde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rballam.BNF\AppData\Local\Microsoft\Windows\Temporary Internet Files\Content.IE5\M0AZ9OG7\clock_face_by_missminded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05845" w14:textId="28334F93" w:rsidR="003C2CEC" w:rsidRPr="003C2CEC" w:rsidRDefault="003C2CEC" w:rsidP="003C2CEC">
      <w:pPr>
        <w:rPr>
          <w:lang w:val="en-US"/>
        </w:rPr>
      </w:pPr>
    </w:p>
    <w:p w14:paraId="0BD7040B" w14:textId="7CB2A08E" w:rsidR="003C2CEC" w:rsidRPr="003C2CEC" w:rsidRDefault="003C2CEC" w:rsidP="003C2CEC">
      <w:pPr>
        <w:rPr>
          <w:lang w:val="en-US"/>
        </w:rPr>
      </w:pPr>
    </w:p>
    <w:p w14:paraId="52C2DD95" w14:textId="77777777" w:rsidR="003C2CEC" w:rsidRPr="003C2CEC" w:rsidRDefault="003C2CEC" w:rsidP="003C2CEC">
      <w:pPr>
        <w:rPr>
          <w:b/>
          <w:bCs/>
          <w:lang w:val="en-US"/>
        </w:rPr>
      </w:pPr>
    </w:p>
    <w:p w14:paraId="18BB70D4" w14:textId="77777777" w:rsidR="003C2CEC" w:rsidRPr="003C2CEC" w:rsidRDefault="003C2CEC" w:rsidP="003C2CEC">
      <w:pPr>
        <w:rPr>
          <w:lang w:val="en-US"/>
        </w:rPr>
      </w:pPr>
    </w:p>
    <w:p w14:paraId="69E4245E" w14:textId="77777777" w:rsidR="003C2CEC" w:rsidRPr="003C2CEC" w:rsidRDefault="003C2CEC" w:rsidP="003C2CEC">
      <w:pPr>
        <w:rPr>
          <w:lang w:val="en-US"/>
        </w:rPr>
      </w:pPr>
    </w:p>
    <w:p w14:paraId="7054228E" w14:textId="77777777" w:rsidR="003C2CEC" w:rsidRPr="003C2CEC" w:rsidRDefault="003C2CEC" w:rsidP="003C2CEC">
      <w:pPr>
        <w:rPr>
          <w:lang w:val="en-US"/>
        </w:rPr>
      </w:pPr>
    </w:p>
    <w:p w14:paraId="66BE9DD1" w14:textId="77777777" w:rsidR="003C2CEC" w:rsidRPr="003C2CEC" w:rsidRDefault="003C2CEC" w:rsidP="003C2CEC">
      <w:pPr>
        <w:rPr>
          <w:lang w:val="en-US"/>
        </w:rPr>
      </w:pPr>
    </w:p>
    <w:p w14:paraId="39B93B0F" w14:textId="77777777" w:rsidR="003C2CEC" w:rsidRPr="003C2CEC" w:rsidRDefault="003C2CEC" w:rsidP="003C2CEC">
      <w:pPr>
        <w:rPr>
          <w:lang w:val="en-US"/>
        </w:rPr>
      </w:pPr>
    </w:p>
    <w:p w14:paraId="121B8A04" w14:textId="77777777" w:rsidR="003C2CEC" w:rsidRPr="003C2CEC" w:rsidRDefault="003C2CEC" w:rsidP="003C2CEC">
      <w:pPr>
        <w:rPr>
          <w:lang w:val="en-US"/>
        </w:rPr>
      </w:pPr>
    </w:p>
    <w:p w14:paraId="471716EC" w14:textId="5B39E826" w:rsidR="003C2CEC" w:rsidRDefault="003C2CEC" w:rsidP="003C2CEC">
      <w:pPr>
        <w:rPr>
          <w:lang w:val="en-US"/>
        </w:rPr>
      </w:pPr>
    </w:p>
    <w:p w14:paraId="578BD956" w14:textId="79018E8E" w:rsidR="003C2CEC" w:rsidRDefault="003C2CEC" w:rsidP="003C2CEC">
      <w:pPr>
        <w:rPr>
          <w:lang w:val="en-US"/>
        </w:rPr>
      </w:pPr>
    </w:p>
    <w:p w14:paraId="59560AC8" w14:textId="77777777" w:rsidR="003C2CEC" w:rsidRPr="003C2CEC" w:rsidRDefault="003C2CEC" w:rsidP="003C2CEC">
      <w:pPr>
        <w:rPr>
          <w:lang w:val="en-US"/>
        </w:rPr>
      </w:pPr>
    </w:p>
    <w:p w14:paraId="77F49956" w14:textId="77777777" w:rsidR="003C2CEC" w:rsidRPr="003C2CEC" w:rsidRDefault="003C2CEC" w:rsidP="003C2CEC">
      <w:pPr>
        <w:rPr>
          <w:lang w:val="en-US"/>
        </w:rPr>
      </w:pPr>
    </w:p>
    <w:p w14:paraId="4BC6DD7D" w14:textId="7D8AA161" w:rsidR="003C2CEC" w:rsidRPr="007F7FA3" w:rsidRDefault="003C2CEC" w:rsidP="003C2CEC">
      <w:pPr>
        <w:rPr>
          <w:lang w:val="en-US"/>
        </w:rPr>
      </w:pPr>
    </w:p>
    <w:p w14:paraId="590A52B5" w14:textId="42AC1DCF" w:rsidR="003C2CEC" w:rsidRPr="00644BDD" w:rsidRDefault="00035952" w:rsidP="003C2CEC">
      <w:pPr>
        <w:pStyle w:val="FFLMainHeader"/>
        <w:spacing w:line="259" w:lineRule="auto"/>
        <w:rPr>
          <w:color w:val="auto"/>
          <w:sz w:val="24"/>
          <w:szCs w:val="24"/>
          <w:u w:val="none"/>
        </w:rPr>
      </w:pPr>
      <w:r>
        <w:rPr>
          <w:color w:val="auto"/>
          <w:sz w:val="24"/>
          <w:szCs w:val="24"/>
          <w:u w:val="none"/>
        </w:rPr>
        <w:t xml:space="preserve">Draw food </w:t>
      </w:r>
      <w:r w:rsidR="009B2A48">
        <w:rPr>
          <w:color w:val="auto"/>
          <w:sz w:val="24"/>
          <w:szCs w:val="24"/>
          <w:u w:val="none"/>
        </w:rPr>
        <w:t>and drink that people have for snacks.</w:t>
      </w:r>
    </w:p>
    <w:p w14:paraId="7C13DD37" w14:textId="3CC88F6E" w:rsidR="003C2CEC" w:rsidRPr="003C2CEC" w:rsidRDefault="003C2CEC" w:rsidP="003C2CEC">
      <w:pPr>
        <w:rPr>
          <w:color w:val="9BBB59" w:themeColor="accent3"/>
          <w:lang w:val="en-US"/>
        </w:rPr>
      </w:pPr>
      <w:r>
        <w:rPr>
          <w:rFonts w:ascii="Arial" w:eastAsia="Arial" w:hAnsi="Arial" w:cs="Arial"/>
          <w:b/>
          <w:bCs/>
          <w:color w:val="9BBB59" w:themeColor="accent3"/>
          <w:kern w:val="24"/>
          <w:lang w:val="en-US"/>
        </w:rPr>
        <w:t xml:space="preserve"> </w:t>
      </w:r>
    </w:p>
    <w:p w14:paraId="211A83AA" w14:textId="5B1F784E" w:rsidR="003C2CEC" w:rsidRPr="003C2CEC" w:rsidRDefault="003C2CEC" w:rsidP="003C2CEC">
      <w:pPr>
        <w:tabs>
          <w:tab w:val="left" w:pos="7170"/>
        </w:tabs>
        <w:rPr>
          <w:color w:val="9BBB59" w:themeColor="accent3"/>
          <w:lang w:val="en-US"/>
        </w:rPr>
      </w:pPr>
      <w:r w:rsidRPr="003C2CEC">
        <w:rPr>
          <w:noProof/>
          <w:color w:val="9BBB59" w:themeColor="accent3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52FA64" wp14:editId="6B72B438">
                <wp:simplePos x="0" y="0"/>
                <wp:positionH relativeFrom="column">
                  <wp:posOffset>3810</wp:posOffset>
                </wp:positionH>
                <wp:positionV relativeFrom="paragraph">
                  <wp:posOffset>20320</wp:posOffset>
                </wp:positionV>
                <wp:extent cx="4219575" cy="2695575"/>
                <wp:effectExtent l="19050" t="19050" r="47625" b="47625"/>
                <wp:wrapNone/>
                <wp:docPr id="1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269557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12B33" id="Rectangle 6" o:spid="_x0000_s1026" style="position:absolute;margin-left:.3pt;margin-top:1.6pt;width:332.25pt;height:21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" filled="f" strokecolor="#c2d69b [1942]" strokeweight="4.5pt"/>
            </w:pict>
          </mc:Fallback>
        </mc:AlternateContent>
      </w:r>
      <w:r w:rsidRPr="003C2CEC">
        <w:rPr>
          <w:color w:val="9BBB59" w:themeColor="accent3"/>
          <w:lang w:val="en-US"/>
        </w:rPr>
        <w:tab/>
      </w:r>
    </w:p>
    <w:p w14:paraId="1139CDD4" w14:textId="7533456D" w:rsidR="003C2CEC" w:rsidRPr="003C2CEC" w:rsidRDefault="004864C9" w:rsidP="003C2CEC">
      <w:pPr>
        <w:rPr>
          <w:color w:val="9BBB59" w:themeColor="accent3"/>
          <w:lang w:val="en-US"/>
        </w:rPr>
      </w:pPr>
      <w:r w:rsidRPr="003C2CEC">
        <w:rPr>
          <w:noProof/>
          <w:color w:val="9BBB59" w:themeColor="accent3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820A7F" wp14:editId="3EF6F4B6">
                <wp:simplePos x="0" y="0"/>
                <wp:positionH relativeFrom="column">
                  <wp:posOffset>4378960</wp:posOffset>
                </wp:positionH>
                <wp:positionV relativeFrom="paragraph">
                  <wp:posOffset>52070</wp:posOffset>
                </wp:positionV>
                <wp:extent cx="2019935" cy="635000"/>
                <wp:effectExtent l="0" t="0" r="18415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935" cy="63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28039" w14:textId="71250C44" w:rsidR="003C2CEC" w:rsidRPr="009B2A48" w:rsidRDefault="009B2A48" w:rsidP="003C2CE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raw the </w:t>
                            </w:r>
                            <w:r w:rsidR="003C2CEC" w:rsidRPr="00644BDD">
                              <w:rPr>
                                <w:rFonts w:ascii="Arial" w:hAnsi="Arial" w:cs="Arial"/>
                                <w:bCs/>
                              </w:rPr>
                              <w:t>time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people</w:t>
                            </w:r>
                            <w:r w:rsidR="003C2CEC" w:rsidRPr="00644BDD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4864C9">
                              <w:rPr>
                                <w:rFonts w:ascii="Arial" w:hAnsi="Arial" w:cs="Arial"/>
                                <w:bCs/>
                              </w:rPr>
                              <w:t>have snacks on the clo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20A7F" id="Text Box 17" o:spid="_x0000_s1029" type="#_x0000_t202" style="position:absolute;margin-left:344.8pt;margin-top:4.1pt;width:159.05pt;height:5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" fillcolor="window" strokeweight=".5pt">
                <v:textbox>
                  <w:txbxContent>
                    <w:p w14:paraId="1AB28039" w14:textId="71250C44" w:rsidR="003C2CEC" w:rsidRPr="009B2A48" w:rsidRDefault="009B2A48" w:rsidP="003C2CE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raw the </w:t>
                      </w:r>
                      <w:r w:rsidR="003C2CEC" w:rsidRPr="00644BDD">
                        <w:rPr>
                          <w:rFonts w:ascii="Arial" w:hAnsi="Arial" w:cs="Arial"/>
                          <w:bCs/>
                        </w:rPr>
                        <w:t>time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people</w:t>
                      </w:r>
                      <w:r w:rsidR="003C2CEC" w:rsidRPr="00644BDD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4864C9">
                        <w:rPr>
                          <w:rFonts w:ascii="Arial" w:hAnsi="Arial" w:cs="Arial"/>
                          <w:bCs/>
                        </w:rPr>
                        <w:t>have snacks on the clock.</w:t>
                      </w:r>
                    </w:p>
                  </w:txbxContent>
                </v:textbox>
              </v:shape>
            </w:pict>
          </mc:Fallback>
        </mc:AlternateContent>
      </w:r>
    </w:p>
    <w:p w14:paraId="7199F2EA" w14:textId="77777777" w:rsidR="003C2CEC" w:rsidRPr="003C2CEC" w:rsidRDefault="003C2CEC" w:rsidP="003C2CEC">
      <w:pPr>
        <w:rPr>
          <w:color w:val="9BBB59" w:themeColor="accent3"/>
          <w:lang w:val="en-US"/>
        </w:rPr>
      </w:pPr>
    </w:p>
    <w:p w14:paraId="3A08DDFD" w14:textId="77777777" w:rsidR="003C2CEC" w:rsidRPr="003C2CEC" w:rsidRDefault="003C2CEC" w:rsidP="003C2CEC">
      <w:pPr>
        <w:rPr>
          <w:color w:val="9BBB59" w:themeColor="accent3"/>
          <w:lang w:val="en-US"/>
        </w:rPr>
      </w:pPr>
    </w:p>
    <w:p w14:paraId="01390ACE" w14:textId="249549BB" w:rsidR="003C2CEC" w:rsidRPr="003C2CEC" w:rsidRDefault="003C2CEC" w:rsidP="003C2CEC">
      <w:pPr>
        <w:rPr>
          <w:color w:val="9BBB59" w:themeColor="accent3"/>
          <w:lang w:val="en-US"/>
        </w:rPr>
      </w:pPr>
    </w:p>
    <w:p w14:paraId="046036CA" w14:textId="23FBC877" w:rsidR="003C2CEC" w:rsidRPr="003C2CEC" w:rsidRDefault="002C5C29" w:rsidP="003C2CEC">
      <w:pPr>
        <w:rPr>
          <w:color w:val="9BBB59" w:themeColor="accent3"/>
          <w:lang w:val="en-US"/>
        </w:rPr>
      </w:pPr>
      <w:r w:rsidRPr="003C2CEC">
        <w:rPr>
          <w:noProof/>
          <w:color w:val="9BBB59" w:themeColor="accent3"/>
          <w:lang w:eastAsia="en-GB"/>
        </w:rPr>
        <w:drawing>
          <wp:anchor distT="0" distB="0" distL="114300" distR="114300" simplePos="0" relativeHeight="251673600" behindDoc="1" locked="0" layoutInCell="1" allowOverlap="1" wp14:anchorId="4D94F54F" wp14:editId="6CDB3D4F">
            <wp:simplePos x="0" y="0"/>
            <wp:positionH relativeFrom="column">
              <wp:posOffset>4471035</wp:posOffset>
            </wp:positionH>
            <wp:positionV relativeFrom="paragraph">
              <wp:posOffset>52070</wp:posOffset>
            </wp:positionV>
            <wp:extent cx="179070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370" y="21370"/>
                <wp:lineTo x="21370" y="0"/>
                <wp:lineTo x="0" y="0"/>
              </wp:wrapPolygon>
            </wp:wrapTight>
            <wp:docPr id="19" name="Picture 2" descr="C:\Users\rballam.BNF\AppData\Local\Microsoft\Windows\Temporary Internet Files\Content.IE5\M0AZ9OG7\clock_face_by_missminde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rballam.BNF\AppData\Local\Microsoft\Windows\Temporary Internet Files\Content.IE5\M0AZ9OG7\clock_face_by_missminded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28E77" w14:textId="48669F58" w:rsidR="003C2CEC" w:rsidRPr="003C2CEC" w:rsidRDefault="003C2CEC" w:rsidP="003C2CEC">
      <w:pPr>
        <w:rPr>
          <w:color w:val="9BBB59" w:themeColor="accent3"/>
          <w:lang w:val="en-US"/>
        </w:rPr>
      </w:pPr>
    </w:p>
    <w:p w14:paraId="1AC06194" w14:textId="0CA8AD86" w:rsidR="003C2CEC" w:rsidRDefault="003C2CEC" w:rsidP="003C2CEC">
      <w:pPr>
        <w:pStyle w:val="FFLSubHeaders"/>
        <w:rPr>
          <w:color w:val="9BBB59" w:themeColor="accent3"/>
        </w:rPr>
      </w:pPr>
    </w:p>
    <w:p w14:paraId="616C2608" w14:textId="77777777" w:rsidR="003C2CEC" w:rsidRPr="003C2CEC" w:rsidRDefault="003C2CEC" w:rsidP="003C2CEC">
      <w:pPr>
        <w:rPr>
          <w:lang w:val="en-US"/>
        </w:rPr>
      </w:pPr>
    </w:p>
    <w:p w14:paraId="0CFBF4C0" w14:textId="77777777" w:rsidR="003C2CEC" w:rsidRPr="003C2CEC" w:rsidRDefault="003C2CEC" w:rsidP="003C2CEC">
      <w:pPr>
        <w:rPr>
          <w:lang w:val="en-US"/>
        </w:rPr>
      </w:pPr>
    </w:p>
    <w:p w14:paraId="38E9162F" w14:textId="77777777" w:rsidR="003C2CEC" w:rsidRPr="003C2CEC" w:rsidRDefault="003C2CEC" w:rsidP="003C2CEC">
      <w:pPr>
        <w:rPr>
          <w:lang w:val="en-US"/>
        </w:rPr>
      </w:pPr>
    </w:p>
    <w:p w14:paraId="6104D7E6" w14:textId="77777777" w:rsidR="003C2CEC" w:rsidRPr="003C2CEC" w:rsidRDefault="003C2CEC" w:rsidP="003C2CEC">
      <w:pPr>
        <w:rPr>
          <w:lang w:val="en-US"/>
        </w:rPr>
      </w:pPr>
    </w:p>
    <w:p w14:paraId="11DB6FB2" w14:textId="77777777" w:rsidR="003C2CEC" w:rsidRPr="003C2CEC" w:rsidRDefault="003C2CEC" w:rsidP="003C2CEC">
      <w:pPr>
        <w:rPr>
          <w:lang w:val="en-US"/>
        </w:rPr>
      </w:pPr>
    </w:p>
    <w:p w14:paraId="2A58AAAD" w14:textId="77777777" w:rsidR="003C2CEC" w:rsidRPr="003C2CEC" w:rsidRDefault="003C2CEC" w:rsidP="003C2CEC">
      <w:pPr>
        <w:rPr>
          <w:lang w:val="en-US"/>
        </w:rPr>
      </w:pPr>
    </w:p>
    <w:p w14:paraId="26986C5E" w14:textId="77777777" w:rsidR="003C2CEC" w:rsidRPr="003C2CEC" w:rsidRDefault="003C2CEC" w:rsidP="003C2CEC">
      <w:pPr>
        <w:rPr>
          <w:lang w:val="en-US"/>
        </w:rPr>
      </w:pPr>
    </w:p>
    <w:p w14:paraId="4A5E0FF5" w14:textId="77777777" w:rsidR="003C2CEC" w:rsidRPr="003C2CEC" w:rsidRDefault="003C2CEC" w:rsidP="003C2CEC">
      <w:pPr>
        <w:rPr>
          <w:lang w:val="en-US"/>
        </w:rPr>
      </w:pPr>
    </w:p>
    <w:sectPr w:rsidR="003C2CEC" w:rsidRPr="003C2CEC" w:rsidSect="00EF1689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42EFB" w14:textId="77777777" w:rsidR="00955D39" w:rsidRDefault="00955D39" w:rsidP="00A11D46">
      <w:r>
        <w:separator/>
      </w:r>
    </w:p>
  </w:endnote>
  <w:endnote w:type="continuationSeparator" w:id="0">
    <w:p w14:paraId="0A4146D3" w14:textId="77777777" w:rsidR="00955D39" w:rsidRDefault="00955D3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A767CF2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F82154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7F7FA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1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4F821547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7F7FA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F3E3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D750C0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46CC9F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5809D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3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46CC9F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5809D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F3E3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B03A8" w14:textId="77777777" w:rsidR="00955D39" w:rsidRDefault="00955D39" w:rsidP="00A11D46">
      <w:r>
        <w:separator/>
      </w:r>
    </w:p>
  </w:footnote>
  <w:footnote w:type="continuationSeparator" w:id="0">
    <w:p w14:paraId="38ABC074" w14:textId="77777777" w:rsidR="00955D39" w:rsidRDefault="00955D3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9CA2180">
          <wp:simplePos x="0" y="0"/>
          <wp:positionH relativeFrom="column">
            <wp:posOffset>-718185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8BAB842" w:rsidRPr="78BAB842">
      <w:rPr>
        <w:rFonts w:ascii="Arial" w:hAnsi="Arial" w:cs="Arial"/>
        <w:color w:val="A6A6A6" w:themeColor="background1" w:themeShade="A6"/>
        <w:sz w:val="22"/>
        <w:szCs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78BAB842" w:rsidRPr="78BAB842">
      <w:rPr>
        <w:rFonts w:ascii="Arial" w:hAnsi="Arial" w:cs="Arial"/>
        <w:color w:val="A6A6A6" w:themeColor="background1" w:themeShade="A6"/>
        <w:sz w:val="22"/>
        <w:szCs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17A81"/>
    <w:rsid w:val="00026DEC"/>
    <w:rsid w:val="00035952"/>
    <w:rsid w:val="000607C7"/>
    <w:rsid w:val="00077964"/>
    <w:rsid w:val="000A2E0C"/>
    <w:rsid w:val="00114D0B"/>
    <w:rsid w:val="001552FD"/>
    <w:rsid w:val="00173E4C"/>
    <w:rsid w:val="00190FAE"/>
    <w:rsid w:val="001D7B2A"/>
    <w:rsid w:val="00207670"/>
    <w:rsid w:val="0023298F"/>
    <w:rsid w:val="002347CE"/>
    <w:rsid w:val="00297459"/>
    <w:rsid w:val="002A02DD"/>
    <w:rsid w:val="002C5C29"/>
    <w:rsid w:val="002F3E30"/>
    <w:rsid w:val="003447C9"/>
    <w:rsid w:val="003C2CEC"/>
    <w:rsid w:val="003D43C9"/>
    <w:rsid w:val="003D5E2F"/>
    <w:rsid w:val="004031F1"/>
    <w:rsid w:val="00407274"/>
    <w:rsid w:val="0043230E"/>
    <w:rsid w:val="004864C9"/>
    <w:rsid w:val="004D42CC"/>
    <w:rsid w:val="004D79EB"/>
    <w:rsid w:val="00513C03"/>
    <w:rsid w:val="00526B19"/>
    <w:rsid w:val="005809DB"/>
    <w:rsid w:val="005B23EC"/>
    <w:rsid w:val="005C7722"/>
    <w:rsid w:val="005F4D09"/>
    <w:rsid w:val="005F636F"/>
    <w:rsid w:val="00603780"/>
    <w:rsid w:val="00644BDD"/>
    <w:rsid w:val="00674669"/>
    <w:rsid w:val="00685F42"/>
    <w:rsid w:val="00716F46"/>
    <w:rsid w:val="00740BD7"/>
    <w:rsid w:val="0075606F"/>
    <w:rsid w:val="00764FD2"/>
    <w:rsid w:val="00777FBC"/>
    <w:rsid w:val="007A64E1"/>
    <w:rsid w:val="007E0027"/>
    <w:rsid w:val="007F7FA3"/>
    <w:rsid w:val="0086115D"/>
    <w:rsid w:val="00862629"/>
    <w:rsid w:val="008A46A5"/>
    <w:rsid w:val="0093502B"/>
    <w:rsid w:val="009360DC"/>
    <w:rsid w:val="009427EB"/>
    <w:rsid w:val="00955D39"/>
    <w:rsid w:val="009607A1"/>
    <w:rsid w:val="0097061E"/>
    <w:rsid w:val="00984BFE"/>
    <w:rsid w:val="009B2A48"/>
    <w:rsid w:val="00A11D46"/>
    <w:rsid w:val="00A64B84"/>
    <w:rsid w:val="00A67F8F"/>
    <w:rsid w:val="00A86C75"/>
    <w:rsid w:val="00A90BFF"/>
    <w:rsid w:val="00AD68AA"/>
    <w:rsid w:val="00AE7974"/>
    <w:rsid w:val="00AF4B5E"/>
    <w:rsid w:val="00B8087E"/>
    <w:rsid w:val="00BA5ED0"/>
    <w:rsid w:val="00BB55AE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172B4"/>
    <w:rsid w:val="00D218C0"/>
    <w:rsid w:val="00D778F2"/>
    <w:rsid w:val="00D82D30"/>
    <w:rsid w:val="00DA4DAF"/>
    <w:rsid w:val="00DB5DD9"/>
    <w:rsid w:val="00DC401F"/>
    <w:rsid w:val="00E03FCF"/>
    <w:rsid w:val="00E16E32"/>
    <w:rsid w:val="00E62498"/>
    <w:rsid w:val="00E968B0"/>
    <w:rsid w:val="00EF1689"/>
    <w:rsid w:val="00F07212"/>
    <w:rsid w:val="00F7415A"/>
    <w:rsid w:val="00FF6627"/>
    <w:rsid w:val="1D3CD6B0"/>
    <w:rsid w:val="78BAB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A67F8F"/>
    <w:pPr>
      <w:ind w:left="720"/>
      <w:contextualSpacing/>
    </w:pPr>
  </w:style>
  <w:style w:type="table" w:styleId="TableGrid">
    <w:name w:val="Table Grid"/>
    <w:basedOn w:val="TableNormal"/>
    <w:uiPriority w:val="59"/>
    <w:rsid w:val="00970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4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7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7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7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EC5447-59F4-4BE1-A921-3E3199E66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A4EEDF-1709-421E-B995-A2226C5AA7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E35E24-5341-4292-81B2-B4D0D09807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C490F5-F53E-4395-8D92-47B947ADF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16</cp:revision>
  <dcterms:created xsi:type="dcterms:W3CDTF">2021-11-05T18:08:00Z</dcterms:created>
  <dcterms:modified xsi:type="dcterms:W3CDTF">2021-11-0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